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A59E" w14:textId="75C9F7F7" w:rsidR="0080045A" w:rsidRPr="00016276" w:rsidRDefault="0080045A" w:rsidP="00016276">
      <w:pPr>
        <w:ind w:right="-29"/>
        <w:rPr>
          <w:rFonts w:asciiTheme="minorHAnsi" w:hAnsiTheme="minorHAnsi" w:cstheme="minorHAnsi"/>
        </w:rPr>
      </w:pPr>
      <w:r w:rsidRPr="00016276">
        <w:rPr>
          <w:rFonts w:asciiTheme="minorHAnsi" w:hAnsiTheme="minorHAnsi" w:cstheme="minorHAnsi"/>
          <w:b/>
          <w:bCs/>
        </w:rPr>
        <w:t xml:space="preserve">Załącznik nr 3 do </w:t>
      </w:r>
      <w:r w:rsidR="00785211" w:rsidRPr="00016276">
        <w:rPr>
          <w:rFonts w:asciiTheme="minorHAnsi" w:hAnsiTheme="minorHAnsi" w:cstheme="minorHAnsi"/>
          <w:b/>
          <w:bCs/>
        </w:rPr>
        <w:t>Procedury rekrutacji</w:t>
      </w:r>
    </w:p>
    <w:p w14:paraId="65152577" w14:textId="2A4A9E2B" w:rsidR="0092027F" w:rsidRPr="00016276" w:rsidRDefault="00F157A8" w:rsidP="00016276">
      <w:pPr>
        <w:rPr>
          <w:rFonts w:asciiTheme="minorHAnsi" w:hAnsiTheme="minorHAnsi" w:cstheme="minorHAnsi"/>
          <w:sz w:val="36"/>
          <w:szCs w:val="36"/>
        </w:rPr>
      </w:pPr>
      <w:r w:rsidRPr="00016276">
        <w:rPr>
          <w:rFonts w:asciiTheme="minorHAnsi" w:hAnsiTheme="minorHAnsi" w:cstheme="minorHAnsi"/>
          <w:sz w:val="36"/>
          <w:szCs w:val="36"/>
        </w:rPr>
        <w:t>RIR</w:t>
      </w:r>
      <w:r w:rsidR="001F1CD2" w:rsidRPr="00016276">
        <w:rPr>
          <w:rFonts w:asciiTheme="minorHAnsi" w:hAnsiTheme="minorHAnsi" w:cstheme="minorHAnsi"/>
          <w:sz w:val="36"/>
          <w:szCs w:val="36"/>
        </w:rPr>
        <w:t>.</w:t>
      </w:r>
      <w:r w:rsidRPr="00016276">
        <w:rPr>
          <w:rFonts w:asciiTheme="minorHAnsi" w:hAnsiTheme="minorHAnsi" w:cstheme="minorHAnsi"/>
          <w:sz w:val="36"/>
          <w:szCs w:val="36"/>
        </w:rPr>
        <w:t>4231</w:t>
      </w:r>
      <w:r w:rsidR="001F1CD2" w:rsidRPr="00016276">
        <w:rPr>
          <w:rFonts w:asciiTheme="minorHAnsi" w:hAnsiTheme="minorHAnsi" w:cstheme="minorHAnsi"/>
          <w:sz w:val="36"/>
          <w:szCs w:val="36"/>
        </w:rPr>
        <w:t>.</w:t>
      </w:r>
      <w:r w:rsidR="00C405F7" w:rsidRPr="00016276">
        <w:rPr>
          <w:rFonts w:asciiTheme="minorHAnsi" w:hAnsiTheme="minorHAnsi" w:cstheme="minorHAnsi"/>
          <w:sz w:val="36"/>
          <w:szCs w:val="36"/>
        </w:rPr>
        <w:t>1</w:t>
      </w:r>
      <w:r w:rsidR="001F1CD2" w:rsidRPr="00016276">
        <w:rPr>
          <w:rFonts w:asciiTheme="minorHAnsi" w:hAnsiTheme="minorHAnsi" w:cstheme="minorHAnsi"/>
          <w:sz w:val="36"/>
          <w:szCs w:val="36"/>
        </w:rPr>
        <w:t>.</w:t>
      </w:r>
      <w:r w:rsidR="004253CC" w:rsidRPr="00016276">
        <w:rPr>
          <w:rFonts w:asciiTheme="minorHAnsi" w:hAnsiTheme="minorHAnsi" w:cstheme="minorHAnsi"/>
          <w:sz w:val="36"/>
          <w:szCs w:val="36"/>
        </w:rPr>
        <w:t>20</w:t>
      </w:r>
      <w:r w:rsidR="006D6549" w:rsidRPr="00016276">
        <w:rPr>
          <w:rFonts w:asciiTheme="minorHAnsi" w:hAnsiTheme="minorHAnsi" w:cstheme="minorHAnsi"/>
          <w:sz w:val="36"/>
          <w:szCs w:val="36"/>
        </w:rPr>
        <w:t>2</w:t>
      </w:r>
      <w:r w:rsidR="0069104A" w:rsidRPr="00016276">
        <w:rPr>
          <w:rFonts w:asciiTheme="minorHAnsi" w:hAnsiTheme="minorHAnsi" w:cstheme="minorHAnsi"/>
          <w:sz w:val="36"/>
          <w:szCs w:val="36"/>
        </w:rPr>
        <w:t>6</w:t>
      </w:r>
    </w:p>
    <w:p w14:paraId="31D5644B" w14:textId="11314D33" w:rsidR="00A46FE4" w:rsidRPr="00A46FE4" w:rsidRDefault="0095391F" w:rsidP="0095391F">
      <w:pPr>
        <w:pStyle w:val="Tytu"/>
      </w:pPr>
      <w:r w:rsidRPr="00A46FE4">
        <w:t xml:space="preserve">OŚWIADCZENIE UCZESTNIKA PROJEKTU </w:t>
      </w:r>
    </w:p>
    <w:p w14:paraId="1FAB9C57" w14:textId="297D7A00" w:rsidR="00A46FE4" w:rsidRPr="0095391F" w:rsidRDefault="00A46FE4" w:rsidP="003A5164">
      <w:pPr>
        <w:spacing w:line="360" w:lineRule="auto"/>
        <w:ind w:right="424"/>
        <w:contextualSpacing/>
        <w:rPr>
          <w:rFonts w:asciiTheme="minorHAnsi" w:hAnsiTheme="minorHAnsi" w:cstheme="minorHAnsi"/>
          <w:color w:val="000000"/>
        </w:rPr>
      </w:pPr>
      <w:r w:rsidRPr="0095391F">
        <w:rPr>
          <w:rFonts w:asciiTheme="minorHAnsi" w:hAnsiTheme="minorHAnsi" w:cstheme="minorHAnsi"/>
          <w:color w:val="000000"/>
        </w:rPr>
        <w:t xml:space="preserve">W związku z przystąpieniem do projektu pn. </w:t>
      </w:r>
      <w:r w:rsidRPr="0095391F">
        <w:rPr>
          <w:rFonts w:asciiTheme="minorHAnsi" w:hAnsiTheme="minorHAnsi" w:cstheme="minorHAnsi"/>
          <w:b/>
          <w:color w:val="000000"/>
        </w:rPr>
        <w:t>„Aktywizacja zawodowa osób w Mieście Nowym Sączu (I</w:t>
      </w:r>
      <w:r w:rsidR="0069104A" w:rsidRPr="0095391F">
        <w:rPr>
          <w:rFonts w:asciiTheme="minorHAnsi" w:hAnsiTheme="minorHAnsi" w:cstheme="minorHAnsi"/>
          <w:b/>
          <w:color w:val="000000"/>
        </w:rPr>
        <w:t>V</w:t>
      </w:r>
      <w:r w:rsidRPr="0095391F">
        <w:rPr>
          <w:rFonts w:asciiTheme="minorHAnsi" w:hAnsiTheme="minorHAnsi" w:cstheme="minorHAnsi"/>
          <w:b/>
          <w:color w:val="000000"/>
        </w:rPr>
        <w:t>)”</w:t>
      </w:r>
      <w:r w:rsidR="0095391F">
        <w:rPr>
          <w:rFonts w:asciiTheme="minorHAnsi" w:hAnsiTheme="minorHAnsi" w:cstheme="minorHAnsi"/>
          <w:b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oświadczam, że nie biorę udziału i nie otrzymuję jednocześnie wsparcia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o analogicznym celu/ charakterze w projekcie współfinansowanym ze środków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Europejskiego Funduszu Społecznego Plus (EFS+) oraz Funduszu Sprawiedliwej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Transformacji (FST) Działanie 8.1 Działania na rzecz poprawy sytuacji na rynku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pracy typ projektu A: kompleksowe programy transformacji i wsparcia na rynku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pracy oraz zobowiązuję się, że do momentu zakończenia wsparcia w ww.</w:t>
      </w:r>
      <w:r w:rsidR="0095391F">
        <w:rPr>
          <w:rFonts w:asciiTheme="minorHAnsi" w:hAnsiTheme="minorHAnsi" w:cstheme="minorHAnsi"/>
          <w:color w:val="000000"/>
        </w:rPr>
        <w:t xml:space="preserve"> </w:t>
      </w:r>
      <w:r w:rsidRPr="0095391F">
        <w:rPr>
          <w:rFonts w:asciiTheme="minorHAnsi" w:hAnsiTheme="minorHAnsi" w:cstheme="minorHAnsi"/>
          <w:color w:val="000000"/>
        </w:rPr>
        <w:t>projekcie nie będę uczestniczyć w projekcie EFS+ oraz FST Działanie 8.1.</w:t>
      </w:r>
    </w:p>
    <w:p w14:paraId="7F043884" w14:textId="77777777" w:rsidR="00004717" w:rsidRPr="00290DE9" w:rsidRDefault="00004717" w:rsidP="00004717">
      <w:pPr>
        <w:tabs>
          <w:tab w:val="left" w:leader="dot" w:pos="2835"/>
          <w:tab w:val="left" w:pos="4678"/>
          <w:tab w:val="left" w:leader="dot" w:pos="10206"/>
        </w:tabs>
        <w:autoSpaceDE w:val="0"/>
        <w:autoSpaceDN w:val="0"/>
        <w:adjustRightInd w:val="0"/>
        <w:spacing w:before="240"/>
        <w:ind w:left="284" w:right="284"/>
        <w:rPr>
          <w:rFonts w:asciiTheme="minorHAnsi" w:hAnsiTheme="minorHAnsi" w:cstheme="minorHAnsi"/>
          <w:color w:val="000000"/>
        </w:rPr>
      </w:pPr>
      <w:r w:rsidRPr="00290DE9">
        <w:rPr>
          <w:rFonts w:asciiTheme="minorHAnsi" w:hAnsiTheme="minorHAnsi" w:cstheme="minorHAnsi"/>
          <w:color w:val="000000"/>
        </w:rPr>
        <w:t xml:space="preserve">Nowy Sącz, </w:t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</w:r>
      <w:r w:rsidRPr="00290DE9">
        <w:rPr>
          <w:rFonts w:asciiTheme="minorHAnsi" w:hAnsiTheme="minorHAnsi" w:cstheme="minorHAnsi"/>
          <w:color w:val="000000"/>
        </w:rPr>
        <w:tab/>
        <w:t xml:space="preserve"> </w:t>
      </w:r>
    </w:p>
    <w:p w14:paraId="5FF9149D" w14:textId="77777777" w:rsidR="00004717" w:rsidRPr="000D5883" w:rsidRDefault="00004717" w:rsidP="00004717">
      <w:pPr>
        <w:tabs>
          <w:tab w:val="center" w:pos="7513"/>
        </w:tabs>
        <w:ind w:left="1985"/>
        <w:rPr>
          <w:color w:val="000000"/>
          <w:sz w:val="36"/>
          <w:szCs w:val="36"/>
        </w:rPr>
      </w:pPr>
      <w:r w:rsidRPr="000D5883">
        <w:rPr>
          <w:sz w:val="22"/>
          <w:szCs w:val="22"/>
        </w:rPr>
        <w:t xml:space="preserve">data </w:t>
      </w:r>
      <w:r w:rsidRPr="000D5883">
        <w:rPr>
          <w:sz w:val="22"/>
          <w:szCs w:val="22"/>
        </w:rPr>
        <w:tab/>
        <w:t>czytelny podpis uczestnika projektu</w:t>
      </w:r>
    </w:p>
    <w:p w14:paraId="6531B2EE" w14:textId="2B087884" w:rsidR="007B35F1" w:rsidRPr="00004717" w:rsidRDefault="007B35F1" w:rsidP="00004717">
      <w:pPr>
        <w:tabs>
          <w:tab w:val="left" w:leader="dot" w:pos="2835"/>
          <w:tab w:val="left" w:pos="4678"/>
          <w:tab w:val="left" w:leader="dot" w:pos="10206"/>
        </w:tabs>
        <w:autoSpaceDE w:val="0"/>
        <w:autoSpaceDN w:val="0"/>
        <w:adjustRightInd w:val="0"/>
        <w:ind w:left="284" w:right="282"/>
        <w:rPr>
          <w:color w:val="000000"/>
          <w:sz w:val="36"/>
          <w:szCs w:val="36"/>
        </w:rPr>
      </w:pPr>
    </w:p>
    <w:sectPr w:rsidR="007B35F1" w:rsidRPr="00004717" w:rsidSect="00953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0018" w14:textId="77777777" w:rsidR="00C555FC" w:rsidRDefault="00C555FC">
      <w:r>
        <w:separator/>
      </w:r>
    </w:p>
  </w:endnote>
  <w:endnote w:type="continuationSeparator" w:id="0">
    <w:p w14:paraId="2CD3D224" w14:textId="77777777" w:rsidR="00C555FC" w:rsidRDefault="00C5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902F" w14:textId="77777777" w:rsidR="001A4A80" w:rsidRDefault="001A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5277" w14:textId="77777777" w:rsidR="001A4A80" w:rsidRDefault="001A4A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A276" w14:textId="77777777" w:rsidR="001A4A80" w:rsidRDefault="001A4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E3B2" w14:textId="77777777" w:rsidR="00C555FC" w:rsidRDefault="00C555FC">
      <w:r>
        <w:separator/>
      </w:r>
    </w:p>
  </w:footnote>
  <w:footnote w:type="continuationSeparator" w:id="0">
    <w:p w14:paraId="5C96CB31" w14:textId="77777777" w:rsidR="00C555FC" w:rsidRDefault="00C5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3A48" w14:textId="77777777" w:rsidR="001A4A80" w:rsidRDefault="001A4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0ECFC" w14:textId="247AD593" w:rsidR="006B1CED" w:rsidRDefault="00FD5DA6" w:rsidP="00055B29">
    <w:pPr>
      <w:pStyle w:val="Stopka"/>
      <w:tabs>
        <w:tab w:val="clear" w:pos="4536"/>
        <w:tab w:val="center" w:pos="2340"/>
        <w:tab w:val="left" w:pos="4320"/>
      </w:tabs>
      <w:spacing w:after="240"/>
      <w:ind w:left="284"/>
      <w:jc w:val="center"/>
    </w:pPr>
    <w:r w:rsidRPr="00A0638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240A2C1" wp14:editId="3802E5BD">
          <wp:extent cx="5761355" cy="494030"/>
          <wp:effectExtent l="0" t="0" r="0" b="127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a logotypów w poziomie. Znak graficzny fundusze europejskie dla małopolski następnie flaga Rzeczpospolitej Polskiej, kolejno logotyp pod nazwą dofinansowane przez unię europejską na końcu znak graficzny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7D5A" w14:textId="77777777" w:rsidR="001A4A80" w:rsidRDefault="001A4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C4F1B77"/>
    <w:multiLevelType w:val="hybridMultilevel"/>
    <w:tmpl w:val="25708C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BDA4DEA">
      <w:start w:val="2027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3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5873900">
    <w:abstractNumId w:val="15"/>
  </w:num>
  <w:num w:numId="2" w16cid:durableId="435753675">
    <w:abstractNumId w:val="13"/>
  </w:num>
  <w:num w:numId="3" w16cid:durableId="857616625">
    <w:abstractNumId w:val="1"/>
  </w:num>
  <w:num w:numId="4" w16cid:durableId="1278760333">
    <w:abstractNumId w:val="26"/>
  </w:num>
  <w:num w:numId="5" w16cid:durableId="887685563">
    <w:abstractNumId w:val="6"/>
  </w:num>
  <w:num w:numId="6" w16cid:durableId="2062896398">
    <w:abstractNumId w:val="27"/>
  </w:num>
  <w:num w:numId="7" w16cid:durableId="1567300002">
    <w:abstractNumId w:val="24"/>
  </w:num>
  <w:num w:numId="8" w16cid:durableId="788932768">
    <w:abstractNumId w:val="9"/>
  </w:num>
  <w:num w:numId="9" w16cid:durableId="441654617">
    <w:abstractNumId w:val="28"/>
  </w:num>
  <w:num w:numId="10" w16cid:durableId="380519765">
    <w:abstractNumId w:val="7"/>
  </w:num>
  <w:num w:numId="11" w16cid:durableId="1324119636">
    <w:abstractNumId w:val="25"/>
  </w:num>
  <w:num w:numId="12" w16cid:durableId="1752237298">
    <w:abstractNumId w:val="22"/>
  </w:num>
  <w:num w:numId="13" w16cid:durableId="1949852252">
    <w:abstractNumId w:val="11"/>
  </w:num>
  <w:num w:numId="14" w16cid:durableId="258488749">
    <w:abstractNumId w:val="20"/>
  </w:num>
  <w:num w:numId="15" w16cid:durableId="196242131">
    <w:abstractNumId w:val="30"/>
  </w:num>
  <w:num w:numId="16" w16cid:durableId="670988850">
    <w:abstractNumId w:val="16"/>
  </w:num>
  <w:num w:numId="17" w16cid:durableId="128282847">
    <w:abstractNumId w:val="4"/>
  </w:num>
  <w:num w:numId="18" w16cid:durableId="3292139">
    <w:abstractNumId w:val="12"/>
  </w:num>
  <w:num w:numId="19" w16cid:durableId="2094430356">
    <w:abstractNumId w:val="2"/>
  </w:num>
  <w:num w:numId="20" w16cid:durableId="370375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1385853">
    <w:abstractNumId w:val="0"/>
  </w:num>
  <w:num w:numId="22" w16cid:durableId="11700284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1590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88656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274971">
    <w:abstractNumId w:val="17"/>
  </w:num>
  <w:num w:numId="26" w16cid:durableId="468941169">
    <w:abstractNumId w:val="8"/>
  </w:num>
  <w:num w:numId="27" w16cid:durableId="24522104">
    <w:abstractNumId w:val="18"/>
  </w:num>
  <w:num w:numId="28" w16cid:durableId="1960839363">
    <w:abstractNumId w:val="5"/>
  </w:num>
  <w:num w:numId="29" w16cid:durableId="39978938">
    <w:abstractNumId w:val="33"/>
  </w:num>
  <w:num w:numId="30" w16cid:durableId="2011058007">
    <w:abstractNumId w:val="19"/>
  </w:num>
  <w:num w:numId="31" w16cid:durableId="1966082311">
    <w:abstractNumId w:val="3"/>
  </w:num>
  <w:num w:numId="32" w16cid:durableId="1793523788">
    <w:abstractNumId w:val="23"/>
  </w:num>
  <w:num w:numId="33" w16cid:durableId="1398744632">
    <w:abstractNumId w:val="31"/>
  </w:num>
  <w:num w:numId="34" w16cid:durableId="70067010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4717"/>
    <w:rsid w:val="00005DE4"/>
    <w:rsid w:val="0001240C"/>
    <w:rsid w:val="00016276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55B29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6756"/>
    <w:rsid w:val="000D2BAD"/>
    <w:rsid w:val="000E63AB"/>
    <w:rsid w:val="000F4875"/>
    <w:rsid w:val="000F7B61"/>
    <w:rsid w:val="000F7C6A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23ED"/>
    <w:rsid w:val="0014559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499C"/>
    <w:rsid w:val="00175A01"/>
    <w:rsid w:val="00182C95"/>
    <w:rsid w:val="00184ABE"/>
    <w:rsid w:val="001857B9"/>
    <w:rsid w:val="0018595C"/>
    <w:rsid w:val="00196974"/>
    <w:rsid w:val="00197F95"/>
    <w:rsid w:val="001A2008"/>
    <w:rsid w:val="001A2C74"/>
    <w:rsid w:val="001A3EE2"/>
    <w:rsid w:val="001A4A80"/>
    <w:rsid w:val="001A561D"/>
    <w:rsid w:val="001B0AD7"/>
    <w:rsid w:val="001B0B94"/>
    <w:rsid w:val="001B0E0C"/>
    <w:rsid w:val="001B55EC"/>
    <w:rsid w:val="001C1C10"/>
    <w:rsid w:val="001C68C5"/>
    <w:rsid w:val="001C6A58"/>
    <w:rsid w:val="001D1428"/>
    <w:rsid w:val="001D1E5D"/>
    <w:rsid w:val="001D5C9D"/>
    <w:rsid w:val="001E185B"/>
    <w:rsid w:val="001E1C31"/>
    <w:rsid w:val="001F1BCF"/>
    <w:rsid w:val="001F1CD2"/>
    <w:rsid w:val="001F5AFF"/>
    <w:rsid w:val="00207F63"/>
    <w:rsid w:val="002115D4"/>
    <w:rsid w:val="00212F28"/>
    <w:rsid w:val="0021313D"/>
    <w:rsid w:val="002144B4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1578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C4D92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516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30135"/>
    <w:rsid w:val="004315A0"/>
    <w:rsid w:val="00435904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5DC8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04A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5211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45A"/>
    <w:rsid w:val="00800599"/>
    <w:rsid w:val="008016ED"/>
    <w:rsid w:val="0081167D"/>
    <w:rsid w:val="00823086"/>
    <w:rsid w:val="008246F5"/>
    <w:rsid w:val="008269A2"/>
    <w:rsid w:val="008364F1"/>
    <w:rsid w:val="00842732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778C3"/>
    <w:rsid w:val="00882DF7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2A11"/>
    <w:rsid w:val="00905BEB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391F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C64B5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9F4E86"/>
    <w:rsid w:val="00A022FF"/>
    <w:rsid w:val="00A03250"/>
    <w:rsid w:val="00A06383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46FE4"/>
    <w:rsid w:val="00A514C1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69A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2015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3E1E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5F7"/>
    <w:rsid w:val="00C40845"/>
    <w:rsid w:val="00C45E2C"/>
    <w:rsid w:val="00C536AC"/>
    <w:rsid w:val="00C555F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087B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653D"/>
    <w:rsid w:val="00E169F2"/>
    <w:rsid w:val="00E238B1"/>
    <w:rsid w:val="00E23CDD"/>
    <w:rsid w:val="00E25F1D"/>
    <w:rsid w:val="00E347B2"/>
    <w:rsid w:val="00E4289B"/>
    <w:rsid w:val="00E44D90"/>
    <w:rsid w:val="00E547D7"/>
    <w:rsid w:val="00E600AB"/>
    <w:rsid w:val="00E60B52"/>
    <w:rsid w:val="00E61277"/>
    <w:rsid w:val="00E640EE"/>
    <w:rsid w:val="00E64C8F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2E62"/>
    <w:rsid w:val="00F57E25"/>
    <w:rsid w:val="00F7294A"/>
    <w:rsid w:val="00F74E36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465F"/>
    <w:rsid w:val="00FB7540"/>
    <w:rsid w:val="00FB7B01"/>
    <w:rsid w:val="00FC3F8E"/>
    <w:rsid w:val="00FC664C"/>
    <w:rsid w:val="00FC7352"/>
    <w:rsid w:val="00FD1496"/>
    <w:rsid w:val="00FD1B41"/>
    <w:rsid w:val="00FD5DA6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58EFFE70-4716-4C2C-B86B-3BC0D91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5391F"/>
    <w:pPr>
      <w:spacing w:before="240" w:after="240" w:line="360" w:lineRule="auto"/>
    </w:pPr>
    <w:rPr>
      <w:rFonts w:ascii="Calibri Light" w:hAnsi="Calibri Light"/>
      <w:b/>
      <w:sz w:val="36"/>
      <w:szCs w:val="20"/>
      <w:lang w:eastAsia="ar-SA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95391F"/>
    <w:rPr>
      <w:rFonts w:ascii="Calibri Light" w:hAnsi="Calibri Light"/>
      <w:b/>
      <w:sz w:val="36"/>
      <w:lang w:eastAsia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A609-2662-45BE-8D78-2C3DB5D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P - 2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</dc:title>
  <dc:creator>Sądecki Urząd Pracy</dc:creator>
  <cp:lastModifiedBy>Piotr Gutowski</cp:lastModifiedBy>
  <cp:revision>23</cp:revision>
  <cp:lastPrinted>2023-06-02T08:06:00Z</cp:lastPrinted>
  <dcterms:created xsi:type="dcterms:W3CDTF">2023-06-12T09:58:00Z</dcterms:created>
  <dcterms:modified xsi:type="dcterms:W3CDTF">2026-03-19T12:00:00Z</dcterms:modified>
</cp:coreProperties>
</file>